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1C" w:rsidRPr="00EE51A0" w:rsidRDefault="001149BE" w:rsidP="00997A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</w:p>
    <w:p w:rsidR="00997A1C" w:rsidRPr="00EE51A0" w:rsidRDefault="00997A1C" w:rsidP="00997A1C">
      <w:pPr>
        <w:jc w:val="right"/>
        <w:rPr>
          <w:sz w:val="24"/>
          <w:szCs w:val="24"/>
        </w:rPr>
      </w:pPr>
      <w:r w:rsidRPr="00EE51A0">
        <w:rPr>
          <w:rFonts w:hint="eastAsia"/>
          <w:sz w:val="24"/>
          <w:szCs w:val="24"/>
        </w:rPr>
        <w:t xml:space="preserve">　　　　年　　月　　日</w:t>
      </w:r>
    </w:p>
    <w:p w:rsidR="00997A1C" w:rsidRPr="00EE51A0" w:rsidRDefault="00997A1C" w:rsidP="00997A1C">
      <w:pPr>
        <w:rPr>
          <w:sz w:val="24"/>
          <w:szCs w:val="24"/>
        </w:rPr>
      </w:pPr>
      <w:r w:rsidRPr="00EE51A0">
        <w:rPr>
          <w:rFonts w:hint="eastAsia"/>
          <w:sz w:val="24"/>
          <w:szCs w:val="24"/>
        </w:rPr>
        <w:t>春日部市長　あて</w:t>
      </w:r>
    </w:p>
    <w:p w:rsidR="00997A1C" w:rsidRDefault="00997A1C" w:rsidP="00460EA5">
      <w:pPr>
        <w:spacing w:line="300" w:lineRule="exact"/>
        <w:rPr>
          <w:rFonts w:hAnsi="ＭＳ 明朝"/>
          <w:sz w:val="24"/>
          <w:szCs w:val="24"/>
        </w:rPr>
      </w:pPr>
    </w:p>
    <w:p w:rsidR="00997A1C" w:rsidRPr="00EF2454" w:rsidRDefault="008473A4" w:rsidP="00460EA5">
      <w:pPr>
        <w:spacing w:line="30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hAnsi="Times New Roman" w:cs="ＭＳ 明朝" w:hint="eastAsia"/>
          <w:kern w:val="0"/>
          <w:sz w:val="24"/>
        </w:rPr>
        <w:t>春日部市学校給食費減額申請取消届</w:t>
      </w:r>
    </w:p>
    <w:p w:rsidR="00460EA5" w:rsidRDefault="00460EA5" w:rsidP="00460EA5">
      <w:pPr>
        <w:spacing w:line="300" w:lineRule="exact"/>
      </w:pPr>
    </w:p>
    <w:p w:rsidR="00460EA5" w:rsidRPr="00FD307F" w:rsidRDefault="00460EA5" w:rsidP="00460EA5">
      <w:pPr>
        <w:spacing w:line="340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FD307F">
        <w:rPr>
          <w:rFonts w:hint="eastAsia"/>
          <w:sz w:val="24"/>
          <w:szCs w:val="24"/>
        </w:rPr>
        <w:t>保護者等　　住　所</w:t>
      </w:r>
      <w:r w:rsidRPr="00FD307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D307F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D307F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460EA5" w:rsidRDefault="00460EA5" w:rsidP="00460EA5">
      <w:pPr>
        <w:spacing w:line="600" w:lineRule="exact"/>
      </w:pPr>
      <w:r>
        <w:rPr>
          <w:rFonts w:hint="eastAsia"/>
        </w:rPr>
        <w:t xml:space="preserve">　　　　　　　　　　　（納入義務者） </w:t>
      </w:r>
      <w:r w:rsidRPr="00FD307F">
        <w:rPr>
          <w:rFonts w:hint="eastAsia"/>
          <w:sz w:val="24"/>
        </w:rPr>
        <w:t>氏　名</w:t>
      </w:r>
      <w:r w:rsidRPr="00FD307F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FD307F">
        <w:rPr>
          <w:rFonts w:hint="eastAsia"/>
          <w:sz w:val="24"/>
          <w:szCs w:val="24"/>
          <w:u w:val="single"/>
        </w:rPr>
        <w:t xml:space="preserve">　　　　</w:t>
      </w:r>
    </w:p>
    <w:p w:rsidR="00460EA5" w:rsidRDefault="00460EA5" w:rsidP="00460EA5">
      <w:pPr>
        <w:spacing w:line="440" w:lineRule="exact"/>
      </w:pPr>
      <w:r>
        <w:rPr>
          <w:rFonts w:hint="eastAsia"/>
        </w:rPr>
        <w:t xml:space="preserve">　　　　　　　　　　　　　　　　　 </w:t>
      </w:r>
      <w:r w:rsidRPr="00FD307F">
        <w:rPr>
          <w:rFonts w:hint="eastAsia"/>
          <w:sz w:val="24"/>
        </w:rPr>
        <w:t>電話番号</w:t>
      </w:r>
      <w:r w:rsidR="005075E6" w:rsidRPr="00FD307F">
        <w:rPr>
          <w:rFonts w:hint="eastAsia"/>
          <w:sz w:val="24"/>
          <w:szCs w:val="24"/>
          <w:u w:val="single"/>
        </w:rPr>
        <w:t xml:space="preserve">　　</w:t>
      </w:r>
      <w:r w:rsidR="005075E6">
        <w:rPr>
          <w:rFonts w:hint="eastAsia"/>
          <w:sz w:val="24"/>
          <w:szCs w:val="24"/>
          <w:u w:val="single"/>
        </w:rPr>
        <w:t xml:space="preserve">　</w:t>
      </w:r>
      <w:r w:rsidR="005075E6" w:rsidRPr="00FD307F">
        <w:rPr>
          <w:rFonts w:hint="eastAsia"/>
          <w:sz w:val="24"/>
          <w:szCs w:val="24"/>
          <w:u w:val="single"/>
        </w:rPr>
        <w:t xml:space="preserve">　　</w:t>
      </w:r>
      <w:r w:rsidR="005075E6">
        <w:rPr>
          <w:rFonts w:hint="eastAsia"/>
          <w:sz w:val="24"/>
          <w:szCs w:val="24"/>
          <w:u w:val="single"/>
        </w:rPr>
        <w:t xml:space="preserve">（　　　　　）　　　　　　</w:t>
      </w:r>
      <w:r w:rsidR="005075E6" w:rsidRPr="00FD307F">
        <w:rPr>
          <w:rFonts w:hint="eastAsia"/>
          <w:sz w:val="24"/>
          <w:szCs w:val="24"/>
          <w:u w:val="single"/>
        </w:rPr>
        <w:t xml:space="preserve">　　</w:t>
      </w:r>
    </w:p>
    <w:p w:rsidR="00460EA5" w:rsidRPr="00DB5922" w:rsidRDefault="00460EA5" w:rsidP="00460EA5">
      <w:pPr>
        <w:spacing w:line="440" w:lineRule="exact"/>
      </w:pPr>
      <w:r>
        <w:rPr>
          <w:rFonts w:hint="eastAsia"/>
        </w:rPr>
        <w:t xml:space="preserve">　　　　　　　　　　　　　</w:t>
      </w:r>
      <w:r w:rsidRPr="00FD307F">
        <w:rPr>
          <w:rFonts w:hint="eastAsia"/>
          <w:kern w:val="0"/>
        </w:rPr>
        <w:t>児童・生徒との続柄</w:t>
      </w:r>
      <w:r w:rsidRPr="00FD307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FD307F">
        <w:rPr>
          <w:rFonts w:hint="eastAsia"/>
          <w:sz w:val="24"/>
          <w:szCs w:val="24"/>
          <w:u w:val="single"/>
        </w:rPr>
        <w:t xml:space="preserve">　　</w:t>
      </w:r>
    </w:p>
    <w:p w:rsidR="00460EA5" w:rsidRDefault="00460EA5" w:rsidP="00460EA5">
      <w:pPr>
        <w:spacing w:line="200" w:lineRule="exact"/>
      </w:pPr>
    </w:p>
    <w:p w:rsidR="00997A1C" w:rsidRDefault="008473A4" w:rsidP="00D4248D">
      <w:pPr>
        <w:ind w:firstLine="225"/>
      </w:pPr>
      <w:r w:rsidRPr="008473A4">
        <w:rPr>
          <w:rFonts w:hint="eastAsia"/>
        </w:rPr>
        <w:t>春日部市学校給食費減額申請書</w:t>
      </w:r>
      <w:r w:rsidR="001B6CFF">
        <w:rPr>
          <w:rFonts w:hint="eastAsia"/>
        </w:rPr>
        <w:t>の</w:t>
      </w:r>
      <w:r w:rsidR="00E314E5">
        <w:rPr>
          <w:rFonts w:hint="eastAsia"/>
        </w:rPr>
        <w:t>減額の事由が消滅し</w:t>
      </w:r>
      <w:r w:rsidR="001B6CFF">
        <w:rPr>
          <w:rFonts w:hint="eastAsia"/>
        </w:rPr>
        <w:t>ましたので、</w:t>
      </w:r>
      <w:r w:rsidR="00E314E5" w:rsidRPr="003353BB">
        <w:rPr>
          <w:rFonts w:hint="eastAsia"/>
        </w:rPr>
        <w:t>次のとおり</w:t>
      </w:r>
      <w:r w:rsidR="00997A1C">
        <w:rPr>
          <w:rFonts w:hint="eastAsia"/>
        </w:rPr>
        <w:t>届け出ます。</w:t>
      </w:r>
    </w:p>
    <w:p w:rsidR="00D4248D" w:rsidRDefault="00D4248D" w:rsidP="00D4248D">
      <w:pPr>
        <w:ind w:firstLine="225"/>
      </w:pPr>
      <w:bookmarkStart w:id="0" w:name="_GoBack"/>
      <w:bookmarkEnd w:id="0"/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3"/>
        <w:gridCol w:w="455"/>
        <w:gridCol w:w="840"/>
        <w:gridCol w:w="425"/>
        <w:gridCol w:w="992"/>
        <w:gridCol w:w="1276"/>
        <w:gridCol w:w="2268"/>
        <w:gridCol w:w="847"/>
        <w:gridCol w:w="1279"/>
      </w:tblGrid>
      <w:tr w:rsidR="00F41279" w:rsidRPr="00606FEC" w:rsidTr="00E314E5">
        <w:trPr>
          <w:trHeight w:val="405"/>
        </w:trPr>
        <w:tc>
          <w:tcPr>
            <w:tcW w:w="160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  <w:kern w:val="0"/>
              </w:rPr>
              <w:t>対象となる</w:t>
            </w:r>
          </w:p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</w:rPr>
              <w:t>児童・生徒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</w:rPr>
              <w:t>学校名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1279" w:rsidRPr="00460EA5" w:rsidRDefault="00F41279" w:rsidP="00F41279">
            <w:pPr>
              <w:jc w:val="center"/>
            </w:pPr>
            <w:r w:rsidRPr="00460EA5">
              <w:rPr>
                <w:rFonts w:hint="eastAsia"/>
              </w:rPr>
              <w:t xml:space="preserve">　　　　　　学校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</w:rPr>
              <w:t>学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41279" w:rsidRPr="00460EA5" w:rsidRDefault="00F41279" w:rsidP="00E0667A">
            <w:pPr>
              <w:jc w:val="center"/>
            </w:pPr>
          </w:p>
        </w:tc>
      </w:tr>
      <w:tr w:rsidR="00E0667A" w:rsidRPr="00606FEC" w:rsidTr="00E314E5">
        <w:trPr>
          <w:trHeight w:val="342"/>
        </w:trPr>
        <w:tc>
          <w:tcPr>
            <w:tcW w:w="160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/>
        </w:tc>
        <w:tc>
          <w:tcPr>
            <w:tcW w:w="1265" w:type="dxa"/>
            <w:gridSpan w:val="2"/>
            <w:tcBorders>
              <w:top w:val="single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67A" w:rsidRPr="00460EA5" w:rsidRDefault="006F2678" w:rsidP="00E0667A">
            <w:pPr>
              <w:jc w:val="center"/>
              <w:rPr>
                <w:sz w:val="18"/>
              </w:rPr>
            </w:pPr>
            <w:r w:rsidRPr="00460EA5">
              <w:rPr>
                <w:rFonts w:hint="eastAsia"/>
                <w:sz w:val="18"/>
              </w:rPr>
              <w:t>ふ り が な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/>
        </w:tc>
      </w:tr>
      <w:tr w:rsidR="00E0667A" w:rsidRPr="00606FEC" w:rsidTr="00E314E5">
        <w:trPr>
          <w:trHeight w:val="657"/>
        </w:trPr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/>
        </w:tc>
        <w:tc>
          <w:tcPr>
            <w:tcW w:w="1265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0667A" w:rsidRPr="00460EA5" w:rsidRDefault="00E0667A" w:rsidP="00E0667A">
            <w:pPr>
              <w:jc w:val="center"/>
              <w:rPr>
                <w:sz w:val="18"/>
              </w:rPr>
            </w:pPr>
            <w:r w:rsidRPr="00460EA5">
              <w:rPr>
                <w:rFonts w:hint="eastAsia"/>
              </w:rPr>
              <w:t>氏　　名</w:t>
            </w:r>
          </w:p>
        </w:tc>
        <w:tc>
          <w:tcPr>
            <w:tcW w:w="6662" w:type="dxa"/>
            <w:gridSpan w:val="5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>
            <w:pPr>
              <w:widowControl/>
              <w:jc w:val="left"/>
            </w:pPr>
          </w:p>
        </w:tc>
      </w:tr>
      <w:tr w:rsidR="006F2678" w:rsidRPr="00606FEC" w:rsidTr="00E314E5">
        <w:trPr>
          <w:trHeight w:val="397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2678" w:rsidRDefault="00E314E5" w:rsidP="006F2678">
            <w:pPr>
              <w:jc w:val="center"/>
            </w:pPr>
            <w:r>
              <w:rPr>
                <w:rFonts w:hint="eastAsia"/>
              </w:rPr>
              <w:t>取消</w:t>
            </w:r>
            <w:r w:rsidR="006F2678">
              <w:rPr>
                <w:rFonts w:hint="eastAsia"/>
              </w:rPr>
              <w:t>日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678" w:rsidRDefault="006F2678" w:rsidP="00E0667A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678" w:rsidRDefault="00E314E5" w:rsidP="006F2678">
            <w:pPr>
              <w:jc w:val="center"/>
            </w:pPr>
            <w:r>
              <w:rPr>
                <w:rFonts w:hint="eastAsia"/>
              </w:rPr>
              <w:t>取消</w:t>
            </w:r>
            <w:r w:rsidR="006F2678">
              <w:rPr>
                <w:rFonts w:hint="eastAsia"/>
              </w:rPr>
              <w:t>事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2678" w:rsidRDefault="006F2678" w:rsidP="00E0667A"/>
        </w:tc>
      </w:tr>
      <w:tr w:rsidR="00E314E5" w:rsidRPr="00606FEC" w:rsidTr="00E314E5">
        <w:trPr>
          <w:trHeight w:val="619"/>
        </w:trPr>
        <w:tc>
          <w:tcPr>
            <w:tcW w:w="2448" w:type="dxa"/>
            <w:gridSpan w:val="3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314E5" w:rsidRPr="00E314E5" w:rsidRDefault="00E314E5" w:rsidP="00E314E5">
            <w:pPr>
              <w:spacing w:line="320" w:lineRule="exact"/>
              <w:jc w:val="center"/>
              <w:rPr>
                <w:spacing w:val="10"/>
              </w:rPr>
            </w:pPr>
            <w:r w:rsidRPr="00E314E5">
              <w:rPr>
                <w:rFonts w:hint="eastAsia"/>
                <w:spacing w:val="10"/>
              </w:rPr>
              <w:t>当初減額申請年度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vAlign w:val="center"/>
          </w:tcPr>
          <w:p w:rsidR="00E314E5" w:rsidRPr="003353BB" w:rsidRDefault="00E314E5" w:rsidP="00E314E5">
            <w:pPr>
              <w:widowControl/>
              <w:spacing w:line="320" w:lineRule="exact"/>
              <w:rPr>
                <w:spacing w:val="-12"/>
              </w:rPr>
            </w:pPr>
            <w:r w:rsidRPr="003353BB">
              <w:rPr>
                <w:rFonts w:hint="eastAsia"/>
                <w:spacing w:val="-12"/>
              </w:rPr>
              <w:t xml:space="preserve">　　　　　年度</w:t>
            </w:r>
          </w:p>
        </w:tc>
      </w:tr>
      <w:tr w:rsidR="00E314E5" w:rsidRPr="00606FEC" w:rsidTr="00E314E5">
        <w:trPr>
          <w:trHeight w:val="982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314E5" w:rsidRPr="00E314E5" w:rsidRDefault="00E314E5" w:rsidP="00E314E5">
            <w:pPr>
              <w:spacing w:line="320" w:lineRule="exact"/>
              <w:jc w:val="center"/>
              <w:rPr>
                <w:spacing w:val="10"/>
              </w:rPr>
            </w:pPr>
            <w:r w:rsidRPr="00E314E5">
              <w:rPr>
                <w:rFonts w:hint="eastAsia"/>
                <w:spacing w:val="10"/>
              </w:rPr>
              <w:t>当初減額</w:t>
            </w:r>
            <w:r>
              <w:rPr>
                <w:rFonts w:hint="eastAsia"/>
                <w:spacing w:val="10"/>
              </w:rPr>
              <w:t>区分</w:t>
            </w:r>
          </w:p>
        </w:tc>
        <w:tc>
          <w:tcPr>
            <w:tcW w:w="7087" w:type="dxa"/>
            <w:gridSpan w:val="6"/>
            <w:vAlign w:val="center"/>
          </w:tcPr>
          <w:p w:rsidR="00E314E5" w:rsidRPr="00971290" w:rsidRDefault="00E314E5" w:rsidP="00E314E5">
            <w:pPr>
              <w:widowControl/>
              <w:spacing w:line="320" w:lineRule="exact"/>
              <w:rPr>
                <w:spacing w:val="-16"/>
              </w:rPr>
            </w:pPr>
            <w:r w:rsidRPr="00971290">
              <w:rPr>
                <w:rFonts w:hint="eastAsia"/>
                <w:spacing w:val="-16"/>
              </w:rPr>
              <w:t>□　飲用牛乳を飲まない。</w:t>
            </w:r>
            <w:r>
              <w:rPr>
                <w:rFonts w:hint="eastAsia"/>
                <w:spacing w:val="-16"/>
              </w:rPr>
              <w:t xml:space="preserve">　 （</w:t>
            </w:r>
            <w:r w:rsidRPr="00971290">
              <w:rPr>
                <w:rFonts w:hint="eastAsia"/>
                <w:spacing w:val="-16"/>
              </w:rPr>
              <w:t>学校給食費から飲用牛乳分を減額する）</w:t>
            </w:r>
          </w:p>
          <w:p w:rsidR="00E314E5" w:rsidRPr="00971290" w:rsidRDefault="00E314E5" w:rsidP="00E314E5">
            <w:pPr>
              <w:widowControl/>
              <w:spacing w:line="320" w:lineRule="exact"/>
              <w:rPr>
                <w:spacing w:val="-16"/>
              </w:rPr>
            </w:pPr>
            <w:r w:rsidRPr="00971290">
              <w:rPr>
                <w:rFonts w:hint="eastAsia"/>
                <w:spacing w:val="-16"/>
              </w:rPr>
              <w:t>□　飲用牛乳以外は食べない。（学校給食費から主食・副食分を減額する）</w:t>
            </w:r>
          </w:p>
        </w:tc>
      </w:tr>
    </w:tbl>
    <w:p w:rsidR="00E314E5" w:rsidRPr="003353BB" w:rsidRDefault="00E314E5" w:rsidP="00E314E5">
      <w:pPr>
        <w:spacing w:line="320" w:lineRule="exact"/>
      </w:pPr>
      <w:r w:rsidRPr="003353BB">
        <w:rPr>
          <w:rFonts w:hint="eastAsia"/>
        </w:rPr>
        <w:t>（注）</w:t>
      </w:r>
    </w:p>
    <w:p w:rsidR="00E314E5" w:rsidRPr="003353BB" w:rsidRDefault="00E314E5" w:rsidP="00E314E5">
      <w:pPr>
        <w:spacing w:line="320" w:lineRule="exact"/>
      </w:pPr>
      <w:r w:rsidRPr="003353BB">
        <w:rPr>
          <w:rFonts w:hint="eastAsia"/>
        </w:rPr>
        <w:t>１　減額</w:t>
      </w:r>
      <w:r>
        <w:rPr>
          <w:rFonts w:hint="eastAsia"/>
        </w:rPr>
        <w:t>の申請を取り消す</w:t>
      </w:r>
      <w:r w:rsidRPr="003353BB">
        <w:rPr>
          <w:rFonts w:hint="eastAsia"/>
        </w:rPr>
        <w:t>児童・生徒１人につき１枚ずつ記入してください。</w:t>
      </w:r>
    </w:p>
    <w:p w:rsidR="00E314E5" w:rsidRDefault="00E314E5" w:rsidP="00E314E5">
      <w:pPr>
        <w:spacing w:line="320" w:lineRule="exact"/>
        <w:ind w:left="220" w:hangingChars="100" w:hanging="220"/>
      </w:pPr>
      <w:r w:rsidRPr="003353BB">
        <w:rPr>
          <w:rFonts w:hint="eastAsia"/>
        </w:rPr>
        <w:t>２　この</w:t>
      </w:r>
      <w:r>
        <w:rPr>
          <w:rFonts w:hint="eastAsia"/>
        </w:rPr>
        <w:t>届</w:t>
      </w:r>
      <w:r w:rsidRPr="003353BB">
        <w:rPr>
          <w:rFonts w:hint="eastAsia"/>
        </w:rPr>
        <w:t>は、減額の</w:t>
      </w:r>
      <w:r>
        <w:rPr>
          <w:rFonts w:hint="eastAsia"/>
        </w:rPr>
        <w:t>取消</w:t>
      </w:r>
      <w:r w:rsidRPr="003353BB">
        <w:rPr>
          <w:rFonts w:hint="eastAsia"/>
        </w:rPr>
        <w:t>を希望する日の３日（土</w:t>
      </w:r>
      <w:r w:rsidR="004D1E40">
        <w:rPr>
          <w:rFonts w:hint="eastAsia"/>
        </w:rPr>
        <w:t>・</w:t>
      </w:r>
      <w:r w:rsidRPr="003353BB">
        <w:rPr>
          <w:rFonts w:hint="eastAsia"/>
        </w:rPr>
        <w:t>日</w:t>
      </w:r>
      <w:r w:rsidR="004D1E40">
        <w:rPr>
          <w:rFonts w:hint="eastAsia"/>
        </w:rPr>
        <w:t>・</w:t>
      </w:r>
      <w:r w:rsidRPr="003353BB">
        <w:rPr>
          <w:rFonts w:hint="eastAsia"/>
        </w:rPr>
        <w:t>休日を除く。）前までに提出してください。</w:t>
      </w:r>
    </w:p>
    <w:p w:rsidR="00E314E5" w:rsidRPr="003353BB" w:rsidRDefault="00E314E5" w:rsidP="00E314E5">
      <w:pPr>
        <w:spacing w:line="320" w:lineRule="exact"/>
        <w:ind w:left="220" w:hangingChars="100" w:hanging="220"/>
      </w:pPr>
      <w:r>
        <w:rPr>
          <w:rFonts w:hint="eastAsia"/>
        </w:rPr>
        <w:t>３　この届の提出より前に、減額の事由が消滅したと認めたときは、</w:t>
      </w:r>
      <w:r w:rsidR="004D1E40">
        <w:rPr>
          <w:rFonts w:hint="eastAsia"/>
        </w:rPr>
        <w:t>事由</w:t>
      </w:r>
      <w:r>
        <w:rPr>
          <w:rFonts w:hint="eastAsia"/>
        </w:rPr>
        <w:t>消滅時点から学校給食費の調整を行います。</w:t>
      </w:r>
    </w:p>
    <w:p w:rsidR="00997A1C" w:rsidRDefault="00997A1C">
      <w:pPr>
        <w:widowControl/>
        <w:jc w:val="left"/>
      </w:pPr>
    </w:p>
    <w:sectPr w:rsidR="00997A1C" w:rsidSect="008D7A1E">
      <w:pgSz w:w="11906" w:h="16838" w:code="9"/>
      <w:pgMar w:top="1134" w:right="1134" w:bottom="851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BB" w:rsidRDefault="004C18BB" w:rsidP="00FF6A50">
      <w:r>
        <w:separator/>
      </w:r>
    </w:p>
  </w:endnote>
  <w:endnote w:type="continuationSeparator" w:id="0">
    <w:p w:rsidR="004C18BB" w:rsidRDefault="004C18BB" w:rsidP="00FF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BB" w:rsidRDefault="004C18BB" w:rsidP="00FF6A50">
      <w:r>
        <w:separator/>
      </w:r>
    </w:p>
  </w:footnote>
  <w:footnote w:type="continuationSeparator" w:id="0">
    <w:p w:rsidR="004C18BB" w:rsidRDefault="004C18BB" w:rsidP="00FF6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231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DA"/>
    <w:rsid w:val="000030BA"/>
    <w:rsid w:val="00027A76"/>
    <w:rsid w:val="000303B7"/>
    <w:rsid w:val="00030CB5"/>
    <w:rsid w:val="000335C1"/>
    <w:rsid w:val="00034A7F"/>
    <w:rsid w:val="00036ED6"/>
    <w:rsid w:val="000467DE"/>
    <w:rsid w:val="00071E8C"/>
    <w:rsid w:val="000863F0"/>
    <w:rsid w:val="000A3FFF"/>
    <w:rsid w:val="000A498A"/>
    <w:rsid w:val="000B1725"/>
    <w:rsid w:val="000C0185"/>
    <w:rsid w:val="000E6DCC"/>
    <w:rsid w:val="000F4B40"/>
    <w:rsid w:val="001149BE"/>
    <w:rsid w:val="00120E6C"/>
    <w:rsid w:val="0012570D"/>
    <w:rsid w:val="00126675"/>
    <w:rsid w:val="00126B42"/>
    <w:rsid w:val="00131F31"/>
    <w:rsid w:val="00132F72"/>
    <w:rsid w:val="00133470"/>
    <w:rsid w:val="00140F2B"/>
    <w:rsid w:val="00155D74"/>
    <w:rsid w:val="001921F1"/>
    <w:rsid w:val="0019333A"/>
    <w:rsid w:val="00194AC2"/>
    <w:rsid w:val="001A1F40"/>
    <w:rsid w:val="001A6A9E"/>
    <w:rsid w:val="001B6CFF"/>
    <w:rsid w:val="001B76D7"/>
    <w:rsid w:val="001D00D4"/>
    <w:rsid w:val="001D4483"/>
    <w:rsid w:val="001E33FC"/>
    <w:rsid w:val="001F0CDF"/>
    <w:rsid w:val="0022504C"/>
    <w:rsid w:val="00227DB4"/>
    <w:rsid w:val="002356F0"/>
    <w:rsid w:val="002456FD"/>
    <w:rsid w:val="002674A4"/>
    <w:rsid w:val="00273AB9"/>
    <w:rsid w:val="00282CF1"/>
    <w:rsid w:val="00284E32"/>
    <w:rsid w:val="00285AC4"/>
    <w:rsid w:val="002861BA"/>
    <w:rsid w:val="0029042E"/>
    <w:rsid w:val="00290828"/>
    <w:rsid w:val="002962AC"/>
    <w:rsid w:val="00296913"/>
    <w:rsid w:val="002A302C"/>
    <w:rsid w:val="002B3DFF"/>
    <w:rsid w:val="002B786B"/>
    <w:rsid w:val="002C40DB"/>
    <w:rsid w:val="002E09EE"/>
    <w:rsid w:val="002E7845"/>
    <w:rsid w:val="002F43E3"/>
    <w:rsid w:val="002F66A1"/>
    <w:rsid w:val="002F6E05"/>
    <w:rsid w:val="00306289"/>
    <w:rsid w:val="00312768"/>
    <w:rsid w:val="0031332D"/>
    <w:rsid w:val="00316E1D"/>
    <w:rsid w:val="00322197"/>
    <w:rsid w:val="00333683"/>
    <w:rsid w:val="00354DE2"/>
    <w:rsid w:val="00360E03"/>
    <w:rsid w:val="003819B9"/>
    <w:rsid w:val="003902A4"/>
    <w:rsid w:val="00390C70"/>
    <w:rsid w:val="003A7B72"/>
    <w:rsid w:val="003B40FF"/>
    <w:rsid w:val="003B4964"/>
    <w:rsid w:val="003C298F"/>
    <w:rsid w:val="003C3D9C"/>
    <w:rsid w:val="003C7456"/>
    <w:rsid w:val="003D0FAE"/>
    <w:rsid w:val="003D3612"/>
    <w:rsid w:val="003E0E59"/>
    <w:rsid w:val="003F72AB"/>
    <w:rsid w:val="004158BC"/>
    <w:rsid w:val="00423091"/>
    <w:rsid w:val="00445A18"/>
    <w:rsid w:val="004468E8"/>
    <w:rsid w:val="00455307"/>
    <w:rsid w:val="00460EA5"/>
    <w:rsid w:val="004649E9"/>
    <w:rsid w:val="00474CAD"/>
    <w:rsid w:val="00490C4B"/>
    <w:rsid w:val="004918D5"/>
    <w:rsid w:val="00494D27"/>
    <w:rsid w:val="004A4D5D"/>
    <w:rsid w:val="004A7EC2"/>
    <w:rsid w:val="004C18BB"/>
    <w:rsid w:val="004D1E40"/>
    <w:rsid w:val="004E4760"/>
    <w:rsid w:val="0050216C"/>
    <w:rsid w:val="00504083"/>
    <w:rsid w:val="005075E6"/>
    <w:rsid w:val="005134B2"/>
    <w:rsid w:val="00516E5E"/>
    <w:rsid w:val="00525E2C"/>
    <w:rsid w:val="005457FF"/>
    <w:rsid w:val="005750DD"/>
    <w:rsid w:val="00584E79"/>
    <w:rsid w:val="005A6CED"/>
    <w:rsid w:val="005E1016"/>
    <w:rsid w:val="005E4943"/>
    <w:rsid w:val="00603C78"/>
    <w:rsid w:val="00606FEC"/>
    <w:rsid w:val="006110C7"/>
    <w:rsid w:val="006158CA"/>
    <w:rsid w:val="0063010F"/>
    <w:rsid w:val="00654451"/>
    <w:rsid w:val="00670F54"/>
    <w:rsid w:val="006B0EFF"/>
    <w:rsid w:val="006C61BC"/>
    <w:rsid w:val="006D05B3"/>
    <w:rsid w:val="006E0923"/>
    <w:rsid w:val="006E78B4"/>
    <w:rsid w:val="006F2678"/>
    <w:rsid w:val="00705180"/>
    <w:rsid w:val="00735A76"/>
    <w:rsid w:val="00735D5C"/>
    <w:rsid w:val="00736A55"/>
    <w:rsid w:val="00746FC0"/>
    <w:rsid w:val="00773591"/>
    <w:rsid w:val="0078166B"/>
    <w:rsid w:val="0078361B"/>
    <w:rsid w:val="007962CE"/>
    <w:rsid w:val="007A7262"/>
    <w:rsid w:val="007B1D35"/>
    <w:rsid w:val="007B6566"/>
    <w:rsid w:val="007D67F5"/>
    <w:rsid w:val="007E5A3A"/>
    <w:rsid w:val="007F01AD"/>
    <w:rsid w:val="007F4F0C"/>
    <w:rsid w:val="00801DEB"/>
    <w:rsid w:val="008473A4"/>
    <w:rsid w:val="00853366"/>
    <w:rsid w:val="00860D46"/>
    <w:rsid w:val="008756C9"/>
    <w:rsid w:val="00876638"/>
    <w:rsid w:val="00880F52"/>
    <w:rsid w:val="008847AA"/>
    <w:rsid w:val="008A38FB"/>
    <w:rsid w:val="008A7CBC"/>
    <w:rsid w:val="008B1147"/>
    <w:rsid w:val="008D7A1E"/>
    <w:rsid w:val="008E392A"/>
    <w:rsid w:val="008E7263"/>
    <w:rsid w:val="009015FE"/>
    <w:rsid w:val="009119DF"/>
    <w:rsid w:val="00931D8A"/>
    <w:rsid w:val="00944CB2"/>
    <w:rsid w:val="009646F3"/>
    <w:rsid w:val="009672C9"/>
    <w:rsid w:val="00975848"/>
    <w:rsid w:val="0099556D"/>
    <w:rsid w:val="00997A1C"/>
    <w:rsid w:val="009F434F"/>
    <w:rsid w:val="009F62DA"/>
    <w:rsid w:val="009F68C3"/>
    <w:rsid w:val="00A022EA"/>
    <w:rsid w:val="00A05E75"/>
    <w:rsid w:val="00A166C4"/>
    <w:rsid w:val="00A16A7C"/>
    <w:rsid w:val="00A61BC3"/>
    <w:rsid w:val="00A8127A"/>
    <w:rsid w:val="00A86104"/>
    <w:rsid w:val="00A9320A"/>
    <w:rsid w:val="00AA2F9C"/>
    <w:rsid w:val="00AC2ECC"/>
    <w:rsid w:val="00AC4F2C"/>
    <w:rsid w:val="00AE7A99"/>
    <w:rsid w:val="00AF0038"/>
    <w:rsid w:val="00AF640E"/>
    <w:rsid w:val="00AF679C"/>
    <w:rsid w:val="00B01C94"/>
    <w:rsid w:val="00B02296"/>
    <w:rsid w:val="00B269AC"/>
    <w:rsid w:val="00B31670"/>
    <w:rsid w:val="00B3328D"/>
    <w:rsid w:val="00B52586"/>
    <w:rsid w:val="00B66A26"/>
    <w:rsid w:val="00B706A2"/>
    <w:rsid w:val="00B92B0E"/>
    <w:rsid w:val="00B93E69"/>
    <w:rsid w:val="00BC1EC7"/>
    <w:rsid w:val="00BC67F1"/>
    <w:rsid w:val="00C01464"/>
    <w:rsid w:val="00C06B94"/>
    <w:rsid w:val="00C1245B"/>
    <w:rsid w:val="00C1789D"/>
    <w:rsid w:val="00C34526"/>
    <w:rsid w:val="00C3610B"/>
    <w:rsid w:val="00C44470"/>
    <w:rsid w:val="00C53864"/>
    <w:rsid w:val="00C5448A"/>
    <w:rsid w:val="00C552F9"/>
    <w:rsid w:val="00C63E49"/>
    <w:rsid w:val="00C91B2F"/>
    <w:rsid w:val="00CA31FB"/>
    <w:rsid w:val="00CB389C"/>
    <w:rsid w:val="00CC5715"/>
    <w:rsid w:val="00CC5ABC"/>
    <w:rsid w:val="00CD198B"/>
    <w:rsid w:val="00CD5409"/>
    <w:rsid w:val="00CD6C59"/>
    <w:rsid w:val="00CE47A7"/>
    <w:rsid w:val="00CE5BDF"/>
    <w:rsid w:val="00CE6FE6"/>
    <w:rsid w:val="00CF09E6"/>
    <w:rsid w:val="00D13F21"/>
    <w:rsid w:val="00D15B57"/>
    <w:rsid w:val="00D342B8"/>
    <w:rsid w:val="00D4248D"/>
    <w:rsid w:val="00D460D8"/>
    <w:rsid w:val="00D500DA"/>
    <w:rsid w:val="00D54510"/>
    <w:rsid w:val="00D6093B"/>
    <w:rsid w:val="00D63666"/>
    <w:rsid w:val="00D65AD6"/>
    <w:rsid w:val="00D70BEF"/>
    <w:rsid w:val="00D80932"/>
    <w:rsid w:val="00D9620A"/>
    <w:rsid w:val="00D97737"/>
    <w:rsid w:val="00DB3539"/>
    <w:rsid w:val="00DB5922"/>
    <w:rsid w:val="00DC2FCE"/>
    <w:rsid w:val="00DC660C"/>
    <w:rsid w:val="00DE46EB"/>
    <w:rsid w:val="00E063BC"/>
    <w:rsid w:val="00E0667A"/>
    <w:rsid w:val="00E214B7"/>
    <w:rsid w:val="00E238B8"/>
    <w:rsid w:val="00E24E31"/>
    <w:rsid w:val="00E314E5"/>
    <w:rsid w:val="00E32284"/>
    <w:rsid w:val="00E35015"/>
    <w:rsid w:val="00E37316"/>
    <w:rsid w:val="00E3736F"/>
    <w:rsid w:val="00E41980"/>
    <w:rsid w:val="00E47A72"/>
    <w:rsid w:val="00E52695"/>
    <w:rsid w:val="00E62E8D"/>
    <w:rsid w:val="00E71549"/>
    <w:rsid w:val="00E800BD"/>
    <w:rsid w:val="00E82152"/>
    <w:rsid w:val="00E837EB"/>
    <w:rsid w:val="00EA5295"/>
    <w:rsid w:val="00EC2652"/>
    <w:rsid w:val="00EE087A"/>
    <w:rsid w:val="00EE0F42"/>
    <w:rsid w:val="00EE0F58"/>
    <w:rsid w:val="00EE2A95"/>
    <w:rsid w:val="00EE51A0"/>
    <w:rsid w:val="00EE794B"/>
    <w:rsid w:val="00EF2454"/>
    <w:rsid w:val="00EF3731"/>
    <w:rsid w:val="00EF5F3B"/>
    <w:rsid w:val="00F06EE9"/>
    <w:rsid w:val="00F402F9"/>
    <w:rsid w:val="00F41279"/>
    <w:rsid w:val="00F553EE"/>
    <w:rsid w:val="00F6487C"/>
    <w:rsid w:val="00F64B5A"/>
    <w:rsid w:val="00F85727"/>
    <w:rsid w:val="00FA4BE4"/>
    <w:rsid w:val="00FA574A"/>
    <w:rsid w:val="00FD307F"/>
    <w:rsid w:val="00FD62D0"/>
    <w:rsid w:val="00FE0CF2"/>
    <w:rsid w:val="00FE4D42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C758CE-8273-4BBA-B2C8-AB0E1227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3B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5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E6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20E6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50DD"/>
    <w:rPr>
      <w:rFonts w:ascii="ＭＳ 明朝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7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50DD"/>
    <w:rPr>
      <w:rFonts w:ascii="ＭＳ 明朝" w:cs="Times New Roman"/>
      <w:sz w:val="22"/>
    </w:rPr>
  </w:style>
  <w:style w:type="paragraph" w:styleId="aa">
    <w:name w:val="List Paragraph"/>
    <w:basedOn w:val="a"/>
    <w:uiPriority w:val="34"/>
    <w:qFormat/>
    <w:rsid w:val="00316E1D"/>
    <w:pPr>
      <w:ind w:leftChars="400" w:left="840"/>
    </w:pPr>
  </w:style>
  <w:style w:type="paragraph" w:styleId="Web">
    <w:name w:val="Normal (Web)"/>
    <w:basedOn w:val="a"/>
    <w:uiPriority w:val="99"/>
    <w:unhideWhenUsed/>
    <w:rsid w:val="003C29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3610B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3610B"/>
    <w:rPr>
      <w:rFonts w:asciiTheme="minorEastAsia" w:eastAsiaTheme="minorEastAsia" w:hAnsiTheme="minorEastAsia" w:cstheme="minorBidi"/>
      <w:sz w:val="24"/>
      <w:szCs w:val="24"/>
    </w:rPr>
  </w:style>
  <w:style w:type="paragraph" w:styleId="ad">
    <w:name w:val="Closing"/>
    <w:basedOn w:val="a"/>
    <w:link w:val="ae"/>
    <w:uiPriority w:val="99"/>
    <w:rsid w:val="00E063BC"/>
    <w:pPr>
      <w:jc w:val="right"/>
    </w:pPr>
    <w:rPr>
      <w:rFonts w:ascii="Century"/>
      <w:szCs w:val="24"/>
    </w:rPr>
  </w:style>
  <w:style w:type="character" w:customStyle="1" w:styleId="ae">
    <w:name w:val="結語 (文字)"/>
    <w:basedOn w:val="a0"/>
    <w:link w:val="ad"/>
    <w:uiPriority w:val="99"/>
    <w:rsid w:val="00E063BC"/>
    <w:rPr>
      <w:sz w:val="22"/>
      <w:szCs w:val="24"/>
    </w:rPr>
  </w:style>
  <w:style w:type="paragraph" w:styleId="af">
    <w:name w:val="Body Text"/>
    <w:basedOn w:val="a"/>
    <w:link w:val="af0"/>
    <w:uiPriority w:val="99"/>
    <w:rsid w:val="00E063BC"/>
    <w:rPr>
      <w:rFonts w:ascii="Century"/>
      <w:sz w:val="24"/>
      <w:szCs w:val="24"/>
    </w:rPr>
  </w:style>
  <w:style w:type="character" w:customStyle="1" w:styleId="af0">
    <w:name w:val="本文 (文字)"/>
    <w:basedOn w:val="a0"/>
    <w:link w:val="af"/>
    <w:uiPriority w:val="99"/>
    <w:rsid w:val="00E06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7FA5-1A22-4369-891A-45D438A9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91</dc:creator>
  <cp:keywords/>
  <dc:description/>
  <cp:lastModifiedBy>040291</cp:lastModifiedBy>
  <cp:revision>8</cp:revision>
  <cp:lastPrinted>2023-01-23T05:44:00Z</cp:lastPrinted>
  <dcterms:created xsi:type="dcterms:W3CDTF">2022-12-09T05:09:00Z</dcterms:created>
  <dcterms:modified xsi:type="dcterms:W3CDTF">2023-01-23T05:44:00Z</dcterms:modified>
</cp:coreProperties>
</file>